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8F051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–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571BC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7</w:t>
      </w:r>
      <w:r w:rsidR="008F051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&amp; 48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571BC6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8F0511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0B2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BD19-008F-4C05-83AC-37440A82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40</cp:revision>
  <dcterms:created xsi:type="dcterms:W3CDTF">2019-09-22T12:52:00Z</dcterms:created>
  <dcterms:modified xsi:type="dcterms:W3CDTF">2021-01-08T19:03:00Z</dcterms:modified>
</cp:coreProperties>
</file>